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8ACD" w14:textId="77777777" w:rsidR="00840824" w:rsidRDefault="00840824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840824" w14:paraId="7B808823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0B71CADF" w14:textId="77777777" w:rsidR="00840824" w:rsidRDefault="00840824" w:rsidP="00840824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278082D0" w14:textId="77777777" w:rsidR="00840824" w:rsidRDefault="00840824" w:rsidP="00840824"/>
          <w:p w14:paraId="08272914" w14:textId="77777777" w:rsidR="00840824" w:rsidRDefault="00840824" w:rsidP="00840824"/>
          <w:p w14:paraId="615F8AA1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9561C54" w14:textId="77777777" w:rsidR="00840824" w:rsidRDefault="00840824" w:rsidP="0084082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789942F" w14:textId="77777777" w:rsidR="00840824" w:rsidRDefault="00840824" w:rsidP="0084082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2406CED4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3439693E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</w:p>
          <w:p w14:paraId="19873B47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</w:p>
          <w:p w14:paraId="73F9DEC4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53E40C73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EBE6C5E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A505520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6DE7396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6F04F57D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2C4ABEDD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A88E0E7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028D5BD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99C62A4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F810326" w14:textId="77777777" w:rsidR="00840824" w:rsidRDefault="00840824" w:rsidP="008408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3629B4D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08ECB24A" w14:textId="77777777" w:rsidR="00840824" w:rsidRDefault="00840824" w:rsidP="008408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840824" w14:paraId="55D84A5D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CF39CF5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78D90864" w14:textId="77777777" w:rsidR="00840824" w:rsidRDefault="00840824" w:rsidP="0084082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923D6AB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2EEF3F28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B569DA0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4E9D087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8F196E0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735BBF5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37882C4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13D6E18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CB58735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2B10B2BA" w14:textId="77777777" w:rsidR="00840824" w:rsidRDefault="00840824" w:rsidP="008408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AA5656F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76312152" w14:textId="77777777" w:rsidR="00840824" w:rsidRDefault="00840824" w:rsidP="008408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840824" w14:paraId="4F918FA7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5A9AA20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8F06D62" w14:textId="77777777" w:rsidR="00840824" w:rsidRDefault="00840824" w:rsidP="0084082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7AA127AF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137C51AC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355F8F2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43C1E00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157C7C9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F981F12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9ECC018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A9233CA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5D9D77C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212CA576" w14:textId="77777777" w:rsidR="00840824" w:rsidRDefault="00840824" w:rsidP="008408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8D46B8B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82E9EDF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</w:tr>
    </w:tbl>
    <w:p w14:paraId="1E40CDD1" w14:textId="77777777" w:rsidR="00840824" w:rsidRDefault="00840824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840824" w14:paraId="0DF82842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37247DBA" w14:textId="77777777" w:rsidR="00840824" w:rsidRDefault="00840824" w:rsidP="00840824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840824" w14:paraId="2635235A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42D1DBC" w14:textId="77777777" w:rsidR="00840824" w:rsidRDefault="00840824" w:rsidP="0084082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51DA59C9" w14:textId="77777777" w:rsidR="00840824" w:rsidRDefault="00840824" w:rsidP="00840824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40B35F78" w14:textId="77777777" w:rsidR="00840824" w:rsidRDefault="00840824" w:rsidP="00840824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C624434" w14:textId="77777777" w:rsidR="00840824" w:rsidRDefault="00840824" w:rsidP="0084082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10860" wp14:editId="229B0A9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6B4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20DF4EEB" w14:textId="77777777" w:rsidR="00840824" w:rsidRDefault="00840824" w:rsidP="00840824">
            <w:pPr>
              <w:jc w:val="right"/>
              <w:rPr>
                <w:rFonts w:eastAsia="標楷體"/>
              </w:rPr>
            </w:pPr>
          </w:p>
          <w:p w14:paraId="31E3408C" w14:textId="77777777" w:rsidR="00840824" w:rsidRDefault="00840824" w:rsidP="0084082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6301705" w14:textId="77777777" w:rsidR="00840824" w:rsidRDefault="00840824" w:rsidP="00840824">
            <w:pPr>
              <w:pStyle w:val="2"/>
              <w:ind w:firstLineChars="338" w:firstLine="811"/>
              <w:rPr>
                <w:color w:val="FF0000"/>
              </w:rPr>
            </w:pPr>
          </w:p>
          <w:p w14:paraId="2DF004B1" w14:textId="77777777" w:rsidR="00840824" w:rsidRDefault="00840824" w:rsidP="00840824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6BF0C71A" w14:textId="77777777" w:rsidR="00840824" w:rsidRDefault="00840824" w:rsidP="00840824">
            <w:pPr>
              <w:pStyle w:val="2"/>
              <w:ind w:firstLineChars="338" w:firstLine="811"/>
            </w:pPr>
          </w:p>
          <w:p w14:paraId="0F131142" w14:textId="77777777" w:rsidR="00840824" w:rsidRDefault="00840824" w:rsidP="00840824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989B829" w14:textId="77777777" w:rsidR="00840824" w:rsidRDefault="00840824" w:rsidP="00840824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636AFD05" w14:textId="77777777" w:rsidR="00840824" w:rsidRDefault="00840824" w:rsidP="00840824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1A7999E3" w14:textId="77777777" w:rsidR="00840824" w:rsidRDefault="00840824" w:rsidP="00840824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611509D" w14:textId="77777777" w:rsidR="00840824" w:rsidRDefault="00840824" w:rsidP="00840824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214E64E3" w14:textId="77777777" w:rsidR="00840824" w:rsidRDefault="00840824" w:rsidP="00840824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578127BD" w14:textId="77777777" w:rsidR="00840824" w:rsidRDefault="00840824" w:rsidP="0084082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0DE5E3F" w14:textId="77777777" w:rsidR="00840824" w:rsidRDefault="00840824" w:rsidP="00840824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3DD24F88" w14:textId="77777777" w:rsidR="00840824" w:rsidRDefault="00840824" w:rsidP="00840824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841FA89" w14:textId="77777777" w:rsidR="00840824" w:rsidRDefault="00840824" w:rsidP="008408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840824" w14:paraId="336D21A6" w14:textId="77777777" w:rsidTr="003E312E">
        <w:tc>
          <w:tcPr>
            <w:tcW w:w="4576" w:type="dxa"/>
            <w:gridSpan w:val="9"/>
          </w:tcPr>
          <w:p w14:paraId="5F99F568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0687C16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840824" w14:paraId="6C68F109" w14:textId="77777777" w:rsidTr="003E312E">
        <w:tc>
          <w:tcPr>
            <w:tcW w:w="4576" w:type="dxa"/>
            <w:gridSpan w:val="9"/>
          </w:tcPr>
          <w:p w14:paraId="7CB0A5FB" w14:textId="77777777" w:rsidR="00840824" w:rsidRDefault="00840824" w:rsidP="00840824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FDC95BB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840824" w14:paraId="336D24E3" w14:textId="77777777" w:rsidTr="003E312E">
        <w:tc>
          <w:tcPr>
            <w:tcW w:w="4576" w:type="dxa"/>
            <w:gridSpan w:val="9"/>
          </w:tcPr>
          <w:p w14:paraId="10F3D8C3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75CF794B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840824" w14:paraId="271A2F14" w14:textId="77777777" w:rsidTr="003E312E">
        <w:tc>
          <w:tcPr>
            <w:tcW w:w="4576" w:type="dxa"/>
            <w:gridSpan w:val="9"/>
          </w:tcPr>
          <w:p w14:paraId="7D2CEF01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3FD9F1B3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840824" w14:paraId="55F2AFBD" w14:textId="77777777" w:rsidTr="003E312E">
        <w:tc>
          <w:tcPr>
            <w:tcW w:w="4576" w:type="dxa"/>
            <w:gridSpan w:val="9"/>
          </w:tcPr>
          <w:p w14:paraId="328CDDF2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612B51EC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840824" w14:paraId="0910F8B0" w14:textId="77777777" w:rsidTr="003E312E">
        <w:tc>
          <w:tcPr>
            <w:tcW w:w="4576" w:type="dxa"/>
            <w:gridSpan w:val="9"/>
          </w:tcPr>
          <w:p w14:paraId="5A4CB9CE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4C80ED00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840824" w14:paraId="7DAF61B0" w14:textId="77777777" w:rsidTr="003E312E">
        <w:tc>
          <w:tcPr>
            <w:tcW w:w="4576" w:type="dxa"/>
            <w:gridSpan w:val="9"/>
          </w:tcPr>
          <w:p w14:paraId="6B2129B0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72493627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840824" w14:paraId="43649541" w14:textId="77777777" w:rsidTr="003E312E">
        <w:tc>
          <w:tcPr>
            <w:tcW w:w="4576" w:type="dxa"/>
            <w:gridSpan w:val="9"/>
          </w:tcPr>
          <w:p w14:paraId="4C438FF4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56F65696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840824" w14:paraId="5225B72B" w14:textId="77777777" w:rsidTr="003E312E">
        <w:tc>
          <w:tcPr>
            <w:tcW w:w="2896" w:type="dxa"/>
            <w:gridSpan w:val="6"/>
          </w:tcPr>
          <w:p w14:paraId="04BEB383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2F9545A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840824" w14:paraId="045AF7D5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BF0C87D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F480B0C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79DCA891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213BC162" w14:textId="77777777" w:rsidR="00840824" w:rsidRDefault="00840824" w:rsidP="00840824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C768613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A024698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840824" w14:paraId="241AA4A3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30E26C37" w14:textId="77777777" w:rsidR="00840824" w:rsidRDefault="00840824" w:rsidP="00840824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95E388B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EAC2009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C55D6B5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840824" w14:paraId="3D2B6D65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2D2AD49D" w14:textId="77777777" w:rsidR="00840824" w:rsidRDefault="00840824" w:rsidP="00840824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F2B44E1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9FE4E46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C0D816F" w14:textId="77777777" w:rsidR="00840824" w:rsidRDefault="00840824" w:rsidP="008408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840824" w14:paraId="24255346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6108F03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044B3F55" w14:textId="77777777" w:rsidR="00840824" w:rsidRDefault="00840824" w:rsidP="00840824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5C9602B" w14:textId="77777777" w:rsidR="00840824" w:rsidRDefault="00840824" w:rsidP="00840824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297B259E" w14:textId="77777777" w:rsidR="00840824" w:rsidRDefault="00840824" w:rsidP="00840824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745EE9A0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835870C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8AD52A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1208533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7A2C04F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59B854D0" w14:textId="77777777" w:rsidR="00840824" w:rsidRDefault="00840824" w:rsidP="00840824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F9A9FA9" w14:textId="77777777" w:rsidR="00840824" w:rsidRDefault="00840824" w:rsidP="00840824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9EBBFAE" w14:textId="77777777" w:rsidR="00840824" w:rsidRDefault="00840824" w:rsidP="0084082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40824" w14:paraId="23BFB029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6F86ED5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3C0C961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5FA6C92" w14:textId="77777777" w:rsidR="00840824" w:rsidRDefault="00840824" w:rsidP="00840824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324112F" w14:textId="77777777" w:rsidR="00840824" w:rsidRDefault="00840824" w:rsidP="00840824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19B3DA05" w14:textId="77777777" w:rsidR="00840824" w:rsidRDefault="00840824" w:rsidP="00840824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840824" w14:paraId="0D312F66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BD5E42C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79F2635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F8977E7" w14:textId="77777777" w:rsidR="00840824" w:rsidRDefault="00840824" w:rsidP="00840824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7C998AE" w14:textId="77777777" w:rsidR="00840824" w:rsidRDefault="00840824" w:rsidP="0084082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BF33B28" w14:textId="77777777" w:rsidR="00840824" w:rsidRDefault="00840824" w:rsidP="00840824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840824" w14:paraId="2831E700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2F40292" w14:textId="77777777" w:rsidR="00840824" w:rsidRDefault="00840824" w:rsidP="00840824">
            <w:pPr>
              <w:pStyle w:val="a4"/>
              <w:spacing w:line="240" w:lineRule="auto"/>
            </w:pPr>
            <w:r>
              <w:t>(9)</w:t>
            </w:r>
          </w:p>
          <w:p w14:paraId="56135C73" w14:textId="77777777" w:rsidR="00840824" w:rsidRDefault="00840824" w:rsidP="00840824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3FCE9792" w14:textId="77777777" w:rsidR="00840824" w:rsidRDefault="00840824" w:rsidP="00840824"/>
          <w:p w14:paraId="7399962D" w14:textId="77777777" w:rsidR="00840824" w:rsidRDefault="00840824" w:rsidP="00840824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662329E4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  <w:p w14:paraId="6E0AFF3E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  <w:p w14:paraId="36EEF18C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  <w:p w14:paraId="07B563CD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  <w:p w14:paraId="54C25E14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  <w:p w14:paraId="3F9FFE5B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7EDC1C5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72FA52A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79E02D2C" w14:textId="77777777" w:rsidR="00840824" w:rsidRDefault="00840824" w:rsidP="00840824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840824" w14:paraId="1FFAC3D6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D77A1C6" w14:textId="77777777" w:rsidR="00840824" w:rsidRDefault="00840824" w:rsidP="0084082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185FA4E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E03FDA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4FE6CE8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6FA4CA88" w14:textId="77777777" w:rsidR="00840824" w:rsidRDefault="00840824" w:rsidP="00840824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840824" w14:paraId="0A799306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237A91A" w14:textId="77777777" w:rsidR="00840824" w:rsidRDefault="00840824" w:rsidP="0084082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C5F4BC5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EEAB230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CC2AB50" w14:textId="77777777" w:rsidR="00840824" w:rsidRDefault="00840824" w:rsidP="00840824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7332E7AA" w14:textId="77777777" w:rsidR="00840824" w:rsidRDefault="00840824" w:rsidP="00840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2EE492A" w14:textId="77777777" w:rsidR="00840824" w:rsidRDefault="00840824" w:rsidP="00840824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840824" w14:paraId="695909CE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7509FA96" w14:textId="77777777" w:rsidR="00840824" w:rsidRDefault="00840824" w:rsidP="0084082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ADF402D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1ADB413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FE1F971" w14:textId="77777777" w:rsidR="00840824" w:rsidRDefault="00840824" w:rsidP="008408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B2B5B44" w14:textId="77777777" w:rsidR="00840824" w:rsidRDefault="00840824" w:rsidP="00840824">
            <w:pPr>
              <w:jc w:val="both"/>
              <w:rPr>
                <w:rFonts w:eastAsia="標楷體"/>
              </w:rPr>
            </w:pPr>
          </w:p>
        </w:tc>
      </w:tr>
      <w:tr w:rsidR="00840824" w14:paraId="28442D1A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17DA1654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24975CF9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DD688BC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0A486AB1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731CC57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C78D662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72C550F4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BF9B73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FBB5987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1666635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06BFB1D" w14:textId="77777777" w:rsidR="00840824" w:rsidRDefault="00840824" w:rsidP="0084082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398D44AD" w14:textId="77777777" w:rsidR="00840824" w:rsidRDefault="00840824" w:rsidP="0084082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B908313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7201751F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3CF724F7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051F790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1393355E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117319EA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07B5D36B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657C6631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70695A16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14B1FA9A" w14:textId="77777777" w:rsidR="00840824" w:rsidRPr="00A86649" w:rsidRDefault="00840824" w:rsidP="0084082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0AE79C1F" w14:textId="77777777" w:rsidR="00840824" w:rsidRPr="00A86649" w:rsidRDefault="00840824" w:rsidP="0084082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25D113F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40824">
              <w:rPr>
                <w:rFonts w:eastAsia="標楷體"/>
                <w:color w:val="000000"/>
                <w:spacing w:val="64"/>
                <w:kern w:val="0"/>
                <w:fitText w:val="2990" w:id="-660461822"/>
              </w:rPr>
              <w:t>(15)</w:t>
            </w:r>
            <w:r w:rsidRPr="00840824">
              <w:rPr>
                <w:rFonts w:eastAsia="標楷體" w:hint="eastAsia"/>
                <w:color w:val="000000"/>
                <w:spacing w:val="64"/>
                <w:kern w:val="0"/>
                <w:fitText w:val="2990" w:id="-660461822"/>
              </w:rPr>
              <w:t xml:space="preserve">   </w:t>
            </w:r>
            <w:r w:rsidRPr="00840824">
              <w:rPr>
                <w:rFonts w:eastAsia="標楷體" w:hint="eastAsia"/>
                <w:color w:val="000000"/>
                <w:spacing w:val="64"/>
                <w:kern w:val="0"/>
                <w:fitText w:val="2990" w:id="-660461822"/>
              </w:rPr>
              <w:t>住</w:t>
            </w:r>
            <w:r w:rsidRPr="00840824">
              <w:rPr>
                <w:rFonts w:eastAsia="標楷體" w:hint="eastAsia"/>
                <w:color w:val="000000"/>
                <w:spacing w:val="64"/>
                <w:kern w:val="0"/>
                <w:fitText w:val="2990" w:id="-660461822"/>
              </w:rPr>
              <w:t xml:space="preserve">    </w:t>
            </w:r>
            <w:r w:rsidRPr="00840824">
              <w:rPr>
                <w:rFonts w:eastAsia="標楷體" w:hint="eastAsia"/>
                <w:color w:val="000000"/>
                <w:spacing w:val="-4"/>
                <w:kern w:val="0"/>
                <w:fitText w:val="2990" w:id="-660461822"/>
              </w:rPr>
              <w:t>所</w:t>
            </w:r>
          </w:p>
        </w:tc>
        <w:tc>
          <w:tcPr>
            <w:tcW w:w="1026" w:type="dxa"/>
          </w:tcPr>
          <w:p w14:paraId="776BA2BB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74EE215" w14:textId="77777777" w:rsidR="00840824" w:rsidRDefault="00840824" w:rsidP="0084082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840824" w14:paraId="59D7BC37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A830075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B56351" w14:textId="77777777" w:rsidR="00840824" w:rsidRPr="002207AB" w:rsidRDefault="00840824" w:rsidP="0084082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3FAFF9F6" w14:textId="77777777" w:rsidR="00840824" w:rsidRPr="002207AB" w:rsidRDefault="00840824" w:rsidP="0084082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5D151C9F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0DF7D9D4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86C5A3A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FCE5675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40824" w14:paraId="769C3539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45C719B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97F292B" w14:textId="77777777" w:rsidR="00840824" w:rsidRPr="002207AB" w:rsidRDefault="00840824" w:rsidP="0084082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E5B12A4" w14:textId="77777777" w:rsidR="00840824" w:rsidRPr="002207AB" w:rsidRDefault="00840824" w:rsidP="0084082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6E6E402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2C61709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46EAD34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4F78454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40824" w14:paraId="028CAAD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1B2BA13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0995A2C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62519B6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85818C8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6BB9D4D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68E7B5A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1EE038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40824" w14:paraId="1B9D6B21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9830CE3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3925A4C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09F13CB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1C701B9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A9A1223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B6BEBB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4BFC2B6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40824" w14:paraId="728FFF51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1238E82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C1EC992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427D6A8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762D090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4E7DC82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E0349E9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F372B97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40824" w14:paraId="03A8A4FF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942C0DC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ED8A45" w14:textId="77777777" w:rsidR="00840824" w:rsidRPr="002207AB" w:rsidRDefault="00840824" w:rsidP="0084082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3DE4472" w14:textId="77777777" w:rsidR="00840824" w:rsidRPr="002207AB" w:rsidRDefault="00840824" w:rsidP="0084082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0F498EA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29B1821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2F9A2FF" w14:textId="77777777" w:rsidR="00840824" w:rsidRPr="002207AB" w:rsidRDefault="00840824" w:rsidP="0084082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DEEF7E3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40824" w14:paraId="126FE860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77CE82E8" w14:textId="77777777" w:rsidR="00840824" w:rsidRDefault="00840824" w:rsidP="0084082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880E7EE" w14:textId="77777777" w:rsidR="00840824" w:rsidRDefault="00840824" w:rsidP="0084082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44E73CC" w14:textId="77777777" w:rsidR="00840824" w:rsidRDefault="00840824" w:rsidP="0084082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0BD26E3" w14:textId="77777777" w:rsidR="00840824" w:rsidRDefault="00840824" w:rsidP="0084082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13899AC6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21035C46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18F7A1B4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F0339AC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9C88008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4BE4992F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1BD57798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759BBB0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88234FD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637B6E3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840824" w14:paraId="0E055533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A327068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2C0F3533" w14:textId="77777777" w:rsidR="00840824" w:rsidRDefault="00840824" w:rsidP="0084082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E78C330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9E4E439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D144C1A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EB862C7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2B24443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BF17B41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A12604D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840824" w14:paraId="103A916A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DA2363A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30751D2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ADABDC7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4AF68FE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85B88C1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A9A1B98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5217AFF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50786E3D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729FFB0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142E17F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5DD1A7D1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4F1FDF3B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4C3C044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34B39E69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9D0F457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840824" w14:paraId="4F7256B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1E940E3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C6B12D7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2BE9BCC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56BA4D8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D9FD419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798B6EB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8AE4EAE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20D460D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2451639" w14:textId="77777777" w:rsidR="00840824" w:rsidRDefault="00840824" w:rsidP="0084082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0753AF6" w14:textId="77777777" w:rsidR="00840824" w:rsidRDefault="00840824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C63EE12" w14:textId="77777777" w:rsidR="00840824" w:rsidRDefault="00840824" w:rsidP="0084082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00E3" w:rsidRPr="004752FB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51EA" w:rsidRPr="004752FB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1F51EA" w:rsidRPr="004752FB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1F51EA" w:rsidRPr="004752FB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1F51EA" w:rsidRPr="004752FB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1F51EA" w:rsidRPr="004752FB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1F51EA" w:rsidRPr="004752FB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1F51EA" w:rsidRPr="004752FB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1F51EA" w:rsidRPr="004752FB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123F1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1F51EA" w:rsidRPr="004752FB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5EBEF92" w14:textId="540803D3" w:rsidR="00C26401" w:rsidRDefault="00C26401" w:rsidP="00C26401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8A3A366" w14:textId="0EC023A4" w:rsidR="00217D2E" w:rsidRDefault="00C26401" w:rsidP="00C26401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1200"/>
        <w:gridCol w:w="733"/>
        <w:gridCol w:w="501"/>
        <w:gridCol w:w="232"/>
        <w:gridCol w:w="335"/>
        <w:gridCol w:w="1132"/>
        <w:gridCol w:w="733"/>
        <w:gridCol w:w="734"/>
        <w:gridCol w:w="733"/>
        <w:gridCol w:w="1057"/>
        <w:gridCol w:w="410"/>
        <w:gridCol w:w="2430"/>
      </w:tblGrid>
      <w:tr w:rsidR="00AA45EE" w:rsidRPr="004752FB" w14:paraId="01307467" w14:textId="77777777" w:rsidTr="00B1332A">
        <w:trPr>
          <w:cantSplit/>
          <w:jc w:val="center"/>
        </w:trPr>
        <w:tc>
          <w:tcPr>
            <w:tcW w:w="16013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B1332A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2E0DCF0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74" w:type="dxa"/>
            <w:gridSpan w:val="7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C6019D" w14:textId="18D60D1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ED1C580" w14:textId="77777777" w:rsidTr="00B1332A">
        <w:trPr>
          <w:cantSplit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77363CCE" w14:textId="1AB6C9E0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Merge w:val="restart"/>
            <w:vAlign w:val="center"/>
          </w:tcPr>
          <w:p w14:paraId="6C147865" w14:textId="3DE88BC1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C817A3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Merge w:val="restart"/>
            <w:vAlign w:val="center"/>
          </w:tcPr>
          <w:p w14:paraId="68D53885" w14:textId="29A26F6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C817A3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11"/>
            <w:vAlign w:val="center"/>
          </w:tcPr>
          <w:p w14:paraId="5A4BF813" w14:textId="3F0D9051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25" w:type="dxa"/>
            <w:vMerge w:val="restart"/>
            <w:vAlign w:val="center"/>
          </w:tcPr>
          <w:p w14:paraId="2F78D8D4" w14:textId="1C1A1658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6F5C276E" w14:textId="77777777" w:rsidTr="00B1332A">
        <w:trPr>
          <w:cantSplit/>
          <w:jc w:val="center"/>
        </w:trPr>
        <w:tc>
          <w:tcPr>
            <w:tcW w:w="748" w:type="dxa"/>
            <w:vMerge/>
            <w:vAlign w:val="center"/>
          </w:tcPr>
          <w:p w14:paraId="1092876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0626F2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B50515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134C51D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1EC6E8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733" w:type="dxa"/>
            <w:vAlign w:val="center"/>
          </w:tcPr>
          <w:p w14:paraId="165957E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C8E4C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733" w:type="dxa"/>
            <w:gridSpan w:val="2"/>
            <w:vAlign w:val="center"/>
          </w:tcPr>
          <w:p w14:paraId="7A2909C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村里</w:t>
            </w:r>
          </w:p>
        </w:tc>
        <w:tc>
          <w:tcPr>
            <w:tcW w:w="335" w:type="dxa"/>
            <w:vAlign w:val="center"/>
          </w:tcPr>
          <w:p w14:paraId="13697C8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鄰</w:t>
            </w:r>
          </w:p>
        </w:tc>
        <w:tc>
          <w:tcPr>
            <w:tcW w:w="1132" w:type="dxa"/>
            <w:vAlign w:val="center"/>
          </w:tcPr>
          <w:p w14:paraId="50DA068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路</w:t>
            </w:r>
          </w:p>
        </w:tc>
        <w:tc>
          <w:tcPr>
            <w:tcW w:w="733" w:type="dxa"/>
            <w:vAlign w:val="center"/>
          </w:tcPr>
          <w:p w14:paraId="573A371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734" w:type="dxa"/>
            <w:vAlign w:val="center"/>
          </w:tcPr>
          <w:p w14:paraId="6F5FA44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巷弄</w:t>
            </w:r>
          </w:p>
        </w:tc>
        <w:tc>
          <w:tcPr>
            <w:tcW w:w="733" w:type="dxa"/>
            <w:vAlign w:val="center"/>
          </w:tcPr>
          <w:p w14:paraId="432EF3F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1057" w:type="dxa"/>
            <w:vAlign w:val="center"/>
          </w:tcPr>
          <w:p w14:paraId="7B531ED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410" w:type="dxa"/>
            <w:vAlign w:val="center"/>
          </w:tcPr>
          <w:p w14:paraId="3ED296C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5" w:type="dxa"/>
            <w:vMerge/>
            <w:vAlign w:val="center"/>
          </w:tcPr>
          <w:p w14:paraId="2FEE987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803B54A" w14:textId="77777777" w:rsidTr="00B1332A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11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 w:val="restart"/>
            <w:vAlign w:val="center"/>
          </w:tcPr>
          <w:p w14:paraId="7A0DA1C3" w14:textId="5E089E1D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63102D2D" w14:textId="77777777" w:rsidTr="00B1332A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B1332A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B1332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B1332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B1332A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B1332A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39DFBBB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85" w:type="dxa"/>
            <w:gridSpan w:val="15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74D4" w14:textId="77777777" w:rsidR="00CF180B" w:rsidRDefault="00CF180B" w:rsidP="002207AB">
      <w:r>
        <w:separator/>
      </w:r>
    </w:p>
  </w:endnote>
  <w:endnote w:type="continuationSeparator" w:id="0">
    <w:p w14:paraId="6E9696B1" w14:textId="77777777" w:rsidR="00CF180B" w:rsidRDefault="00CF180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F9BD" w14:textId="77777777" w:rsidR="00CF180B" w:rsidRDefault="00CF180B" w:rsidP="002207AB">
      <w:r>
        <w:separator/>
      </w:r>
    </w:p>
  </w:footnote>
  <w:footnote w:type="continuationSeparator" w:id="0">
    <w:p w14:paraId="0566EF18" w14:textId="77777777" w:rsidR="00CF180B" w:rsidRDefault="00CF180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0B7D1B"/>
    <w:rsid w:val="000E6CBF"/>
    <w:rsid w:val="00101496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262BA"/>
    <w:rsid w:val="003803D6"/>
    <w:rsid w:val="003C14FC"/>
    <w:rsid w:val="003E39C5"/>
    <w:rsid w:val="003F46C4"/>
    <w:rsid w:val="00455220"/>
    <w:rsid w:val="004752FB"/>
    <w:rsid w:val="004B0D46"/>
    <w:rsid w:val="004B5AE2"/>
    <w:rsid w:val="004C1EEA"/>
    <w:rsid w:val="004F00E3"/>
    <w:rsid w:val="005166BD"/>
    <w:rsid w:val="005241B0"/>
    <w:rsid w:val="00536DE6"/>
    <w:rsid w:val="0058475C"/>
    <w:rsid w:val="005F550A"/>
    <w:rsid w:val="006431E8"/>
    <w:rsid w:val="00661011"/>
    <w:rsid w:val="006F292A"/>
    <w:rsid w:val="0073281E"/>
    <w:rsid w:val="00755997"/>
    <w:rsid w:val="00795EE2"/>
    <w:rsid w:val="007B4F6D"/>
    <w:rsid w:val="00805133"/>
    <w:rsid w:val="00823435"/>
    <w:rsid w:val="00834BA2"/>
    <w:rsid w:val="00840824"/>
    <w:rsid w:val="0087782D"/>
    <w:rsid w:val="009124F9"/>
    <w:rsid w:val="00964ABB"/>
    <w:rsid w:val="00981BFE"/>
    <w:rsid w:val="009C7611"/>
    <w:rsid w:val="009D1707"/>
    <w:rsid w:val="009D63D3"/>
    <w:rsid w:val="009E480F"/>
    <w:rsid w:val="00A5016E"/>
    <w:rsid w:val="00A83089"/>
    <w:rsid w:val="00A84F69"/>
    <w:rsid w:val="00A86649"/>
    <w:rsid w:val="00AA45EE"/>
    <w:rsid w:val="00AD1005"/>
    <w:rsid w:val="00B1332A"/>
    <w:rsid w:val="00B56575"/>
    <w:rsid w:val="00BA3731"/>
    <w:rsid w:val="00BE6058"/>
    <w:rsid w:val="00C006DD"/>
    <w:rsid w:val="00C1006B"/>
    <w:rsid w:val="00C26401"/>
    <w:rsid w:val="00C817A3"/>
    <w:rsid w:val="00CB2AC8"/>
    <w:rsid w:val="00CD3832"/>
    <w:rsid w:val="00CF180B"/>
    <w:rsid w:val="00CF7607"/>
    <w:rsid w:val="00D16EBF"/>
    <w:rsid w:val="00DC631D"/>
    <w:rsid w:val="00E15A98"/>
    <w:rsid w:val="00E418FC"/>
    <w:rsid w:val="00E56D25"/>
    <w:rsid w:val="00E8217E"/>
    <w:rsid w:val="00EA6047"/>
    <w:rsid w:val="00EF05F8"/>
    <w:rsid w:val="00F047E1"/>
    <w:rsid w:val="00F0553D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2"/>
      </o:rules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98</Words>
  <Characters>3705</Characters>
  <Application>Microsoft Office Word</Application>
  <DocSecurity>0</DocSecurity>
  <Lines>30</Lines>
  <Paragraphs>9</Paragraphs>
  <ScaleCrop>false</ScaleCrop>
  <Manager>桃園縣大溪地政事務所</Manager>
  <Company>376430600A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8</cp:revision>
  <cp:lastPrinted>2008-09-02T03:08:00Z</cp:lastPrinted>
  <dcterms:created xsi:type="dcterms:W3CDTF">2025-07-22T01:37:00Z</dcterms:created>
  <dcterms:modified xsi:type="dcterms:W3CDTF">2025-08-20T00:39:00Z</dcterms:modified>
  <cp:category>C16</cp:category>
</cp:coreProperties>
</file>